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4418D7">
        <w:rPr>
          <w:b/>
          <w:sz w:val="28"/>
          <w:szCs w:val="28"/>
        </w:rPr>
        <w:t>19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1"/>
        <w:gridCol w:w="2219"/>
        <w:gridCol w:w="2062"/>
        <w:gridCol w:w="2339"/>
      </w:tblGrid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6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3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C4630" w:rsidRPr="00AB5687" w:rsidTr="007E76F4">
        <w:trPr>
          <w:jc w:val="center"/>
        </w:trPr>
        <w:tc>
          <w:tcPr>
            <w:tcW w:w="945" w:type="dxa"/>
          </w:tcPr>
          <w:p w:rsidR="00DC4630" w:rsidRPr="00AB5687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130C15" w:rsidRDefault="00DC4630" w:rsidP="007E76F4">
            <w:pPr>
              <w:rPr>
                <w:sz w:val="28"/>
                <w:szCs w:val="28"/>
              </w:rPr>
            </w:pPr>
            <w:r w:rsidRPr="00130C15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130C15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Default="00DC4630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62" w:type="dxa"/>
          </w:tcPr>
          <w:p w:rsidR="00DC4630" w:rsidRDefault="00DC4630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39" w:type="dxa"/>
          </w:tcPr>
          <w:p w:rsidR="00DC4630" w:rsidRPr="00E353F5" w:rsidRDefault="0032281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8</w:t>
            </w:r>
            <w:r w:rsidR="00DC46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</w:t>
            </w:r>
          </w:p>
        </w:tc>
      </w:tr>
      <w:tr w:rsidR="00DC4630" w:rsidRPr="00AB5687" w:rsidTr="007E76F4">
        <w:trPr>
          <w:jc w:val="center"/>
        </w:trPr>
        <w:tc>
          <w:tcPr>
            <w:tcW w:w="945" w:type="dxa"/>
          </w:tcPr>
          <w:p w:rsidR="00DC4630" w:rsidRPr="00AB5687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130C15" w:rsidRDefault="00DC4630" w:rsidP="007E76F4">
            <w:pPr>
              <w:rPr>
                <w:sz w:val="28"/>
                <w:szCs w:val="28"/>
              </w:rPr>
            </w:pPr>
            <w:r w:rsidRPr="00130C15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130C15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Default="00C922B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го управления</w:t>
            </w:r>
            <w:r w:rsidR="00D41990">
              <w:rPr>
                <w:sz w:val="28"/>
                <w:szCs w:val="28"/>
              </w:rPr>
              <w:t>, начальник отдела учета и отчетности</w:t>
            </w:r>
          </w:p>
        </w:tc>
        <w:tc>
          <w:tcPr>
            <w:tcW w:w="2062" w:type="dxa"/>
          </w:tcPr>
          <w:p w:rsidR="00DC4630" w:rsidRDefault="00DC4630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39" w:type="dxa"/>
          </w:tcPr>
          <w:p w:rsidR="00DC4630" w:rsidRPr="00E353F5" w:rsidRDefault="0032281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9,03</w:t>
            </w:r>
          </w:p>
        </w:tc>
      </w:tr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B5687" w:rsidRPr="00AB5687" w:rsidRDefault="00001F4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</w:t>
            </w:r>
            <w:r w:rsidR="008C0A69">
              <w:rPr>
                <w:sz w:val="28"/>
                <w:szCs w:val="28"/>
              </w:rPr>
              <w:t>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AB5687" w:rsidRPr="00AB5687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AB5687" w:rsidRPr="00AB5687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AB5687" w:rsidRPr="00AB5687" w:rsidRDefault="000150A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3</w:t>
            </w:r>
          </w:p>
        </w:tc>
      </w:tr>
      <w:tr w:rsidR="00A40B5A" w:rsidRPr="00AB5687" w:rsidTr="007E76F4">
        <w:trPr>
          <w:jc w:val="center"/>
        </w:trPr>
        <w:tc>
          <w:tcPr>
            <w:tcW w:w="945" w:type="dxa"/>
          </w:tcPr>
          <w:p w:rsidR="00A40B5A" w:rsidRPr="00AB5687" w:rsidRDefault="00A40B5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40B5A" w:rsidRPr="00AB5687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Централизованная бухгалтерия органов местного самоуправления </w:t>
            </w:r>
            <w:r>
              <w:rPr>
                <w:sz w:val="28"/>
                <w:szCs w:val="28"/>
              </w:rPr>
              <w:lastRenderedPageBreak/>
              <w:t>Турковского муниципального района»</w:t>
            </w:r>
          </w:p>
        </w:tc>
        <w:tc>
          <w:tcPr>
            <w:tcW w:w="2219" w:type="dxa"/>
          </w:tcPr>
          <w:p w:rsidR="00A40B5A" w:rsidRPr="00AB5687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2" w:type="dxa"/>
          </w:tcPr>
          <w:p w:rsidR="00A40B5A" w:rsidRPr="00AB5687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A40B5A" w:rsidRPr="00AB5687" w:rsidRDefault="00AE1D56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0B5A">
              <w:rPr>
                <w:sz w:val="28"/>
                <w:szCs w:val="28"/>
              </w:rPr>
              <w:t>303,33</w:t>
            </w:r>
          </w:p>
        </w:tc>
      </w:tr>
      <w:tr w:rsidR="00401D49" w:rsidRPr="00AB5687" w:rsidTr="007E76F4">
        <w:trPr>
          <w:jc w:val="center"/>
        </w:trPr>
        <w:tc>
          <w:tcPr>
            <w:tcW w:w="945" w:type="dxa"/>
          </w:tcPr>
          <w:p w:rsidR="00401D49" w:rsidRPr="00AB5687" w:rsidRDefault="00401D4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1D49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401D49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401D49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39" w:type="dxa"/>
          </w:tcPr>
          <w:p w:rsidR="00401D49" w:rsidRDefault="00AE1D56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4677">
              <w:rPr>
                <w:sz w:val="28"/>
                <w:szCs w:val="28"/>
              </w:rPr>
              <w:t>135,35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AB5687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376AC0" w:rsidRPr="00AB5687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AB5687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39" w:type="dxa"/>
          </w:tcPr>
          <w:p w:rsidR="00376AC0" w:rsidRPr="00AB5687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7,77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AB5687" w:rsidRDefault="001019A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r w:rsidR="0018709E">
              <w:rPr>
                <w:sz w:val="28"/>
                <w:szCs w:val="28"/>
              </w:rPr>
              <w:t>Централизованная бухг</w:t>
            </w:r>
            <w:r>
              <w:rPr>
                <w:sz w:val="28"/>
                <w:szCs w:val="28"/>
              </w:rPr>
              <w:t>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376AC0" w:rsidRPr="00AB5687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AB5687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39" w:type="dxa"/>
          </w:tcPr>
          <w:p w:rsidR="00376AC0" w:rsidRPr="00AB5687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6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74457" w:rsidRPr="005D0FDA" w:rsidRDefault="00874457" w:rsidP="007E76F4">
            <w:pPr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>Муниципальное унитарное предприятие «Редакция газеты «Пульс»».</w:t>
            </w:r>
          </w:p>
          <w:p w:rsidR="00376AC0" w:rsidRPr="005D0FDA" w:rsidRDefault="00376AC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76AC0" w:rsidRPr="005D0FDA" w:rsidRDefault="0087445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5D0FDA" w:rsidRDefault="0087445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D0FDA">
              <w:rPr>
                <w:sz w:val="28"/>
                <w:szCs w:val="28"/>
              </w:rPr>
              <w:t>Трактиркина</w:t>
            </w:r>
            <w:proofErr w:type="spellEnd"/>
            <w:r w:rsidRPr="005D0FDA"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339" w:type="dxa"/>
          </w:tcPr>
          <w:p w:rsidR="00376AC0" w:rsidRPr="00D727E5" w:rsidRDefault="00AE1D56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727E5">
              <w:rPr>
                <w:sz w:val="28"/>
                <w:szCs w:val="28"/>
              </w:rPr>
              <w:t>2</w:t>
            </w:r>
            <w:r w:rsidR="00D727E5" w:rsidRPr="00D727E5">
              <w:rPr>
                <w:sz w:val="28"/>
                <w:szCs w:val="28"/>
              </w:rPr>
              <w:t>1001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5D0FDA" w:rsidRPr="005D0FDA" w:rsidRDefault="005D0FDA" w:rsidP="007E76F4">
            <w:pPr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>Муниципальное унитарное предприятие «Редакция газеты «Пульс»».</w:t>
            </w:r>
          </w:p>
          <w:p w:rsidR="00376AC0" w:rsidRPr="00AB5687" w:rsidRDefault="00376AC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76AC0" w:rsidRPr="00AB5687" w:rsidRDefault="005D0FD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376AC0" w:rsidRPr="00AB5687" w:rsidRDefault="00DE5B0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Светлана Ивановна</w:t>
            </w:r>
          </w:p>
        </w:tc>
        <w:tc>
          <w:tcPr>
            <w:tcW w:w="2339" w:type="dxa"/>
          </w:tcPr>
          <w:p w:rsidR="00376AC0" w:rsidRPr="00D727E5" w:rsidRDefault="00D727E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727E5">
              <w:rPr>
                <w:sz w:val="28"/>
                <w:szCs w:val="28"/>
              </w:rPr>
              <w:t>841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 Сергей Петрович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62695">
              <w:rPr>
                <w:sz w:val="28"/>
                <w:szCs w:val="28"/>
              </w:rPr>
              <w:t>35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олдин Александр Николаевич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695">
              <w:rPr>
                <w:sz w:val="28"/>
                <w:szCs w:val="28"/>
              </w:rPr>
              <w:t>450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Турковский методический центр»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Галина Викторо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695">
              <w:rPr>
                <w:sz w:val="28"/>
                <w:szCs w:val="28"/>
              </w:rPr>
              <w:t>16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Юлия Владимиро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695">
              <w:rPr>
                <w:sz w:val="28"/>
                <w:szCs w:val="28"/>
              </w:rPr>
              <w:t>53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мова Елена Михайло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695">
              <w:rPr>
                <w:sz w:val="28"/>
                <w:szCs w:val="28"/>
              </w:rPr>
              <w:t>77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 имени С.М. Иванова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62695">
              <w:rPr>
                <w:sz w:val="28"/>
                <w:szCs w:val="28"/>
              </w:rPr>
              <w:t>01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 имени С.М. Иванова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 Анна Николае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62695">
              <w:rPr>
                <w:sz w:val="28"/>
                <w:szCs w:val="28"/>
              </w:rPr>
              <w:t>25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 имени С.М. Иванова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анова</w:t>
            </w:r>
            <w:proofErr w:type="spellEnd"/>
            <w:r>
              <w:rPr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62695">
              <w:rPr>
                <w:sz w:val="28"/>
                <w:szCs w:val="28"/>
              </w:rPr>
              <w:t>55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а Татьяна Владимировна</w:t>
            </w:r>
          </w:p>
        </w:tc>
        <w:tc>
          <w:tcPr>
            <w:tcW w:w="2339" w:type="dxa"/>
          </w:tcPr>
          <w:p w:rsidR="00D62695" w:rsidRDefault="00403669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D62695">
              <w:rPr>
                <w:sz w:val="28"/>
                <w:szCs w:val="28"/>
              </w:rPr>
              <w:t>95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пина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695">
              <w:rPr>
                <w:sz w:val="28"/>
                <w:szCs w:val="28"/>
              </w:rPr>
              <w:t>41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"ДЮСШ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лькин</w:t>
            </w:r>
            <w:proofErr w:type="spellEnd"/>
            <w:r>
              <w:rPr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62695">
              <w:rPr>
                <w:sz w:val="28"/>
                <w:szCs w:val="28"/>
              </w:rPr>
              <w:t>43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"ДЮСШ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 Алексей Сергее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695">
              <w:rPr>
                <w:sz w:val="28"/>
                <w:szCs w:val="28"/>
              </w:rPr>
              <w:t>06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"ДДТ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Ольга Владими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62695">
              <w:rPr>
                <w:sz w:val="28"/>
                <w:szCs w:val="28"/>
              </w:rPr>
              <w:t>48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"ДДТ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ак</w:t>
            </w:r>
            <w:proofErr w:type="spellEnd"/>
            <w:r>
              <w:rPr>
                <w:sz w:val="28"/>
                <w:szCs w:val="28"/>
              </w:rPr>
              <w:t xml:space="preserve"> Людмила Яковл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695">
              <w:rPr>
                <w:sz w:val="28"/>
                <w:szCs w:val="28"/>
              </w:rPr>
              <w:t>74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"Детский </w:t>
            </w:r>
            <w:r>
              <w:rPr>
                <w:sz w:val="28"/>
                <w:szCs w:val="28"/>
              </w:rPr>
              <w:lastRenderedPageBreak/>
              <w:t xml:space="preserve">сад №1 "Берёзка"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ая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шина </w:t>
            </w:r>
            <w:r>
              <w:rPr>
                <w:sz w:val="28"/>
                <w:szCs w:val="28"/>
              </w:rPr>
              <w:lastRenderedPageBreak/>
              <w:t>Тамара Анатол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D62695">
              <w:rPr>
                <w:sz w:val="28"/>
                <w:szCs w:val="28"/>
              </w:rPr>
              <w:t>04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"Детский сад №2 "Малышка"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ская</w:t>
            </w:r>
            <w:proofErr w:type="spellEnd"/>
            <w:r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62695">
              <w:rPr>
                <w:sz w:val="28"/>
                <w:szCs w:val="28"/>
              </w:rPr>
              <w:t>816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"Детский сад №3 "Колокольчик"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кова</w:t>
            </w:r>
            <w:proofErr w:type="spellEnd"/>
            <w:r>
              <w:rPr>
                <w:sz w:val="28"/>
                <w:szCs w:val="28"/>
              </w:rPr>
              <w:t xml:space="preserve"> Алевтина Алексе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62695">
              <w:rPr>
                <w:sz w:val="28"/>
                <w:szCs w:val="28"/>
              </w:rPr>
              <w:t>38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"Детский сад №4 "Звездочка" р.п. Турки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клюнин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62695">
              <w:rPr>
                <w:sz w:val="28"/>
                <w:szCs w:val="28"/>
              </w:rPr>
              <w:t>304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Бороно-Михайло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Наталия Александ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695">
              <w:rPr>
                <w:sz w:val="28"/>
                <w:szCs w:val="28"/>
              </w:rPr>
              <w:t>06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Бороно-Михайло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водова</w:t>
            </w:r>
            <w:proofErr w:type="spellEnd"/>
            <w:r>
              <w:rPr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695">
              <w:rPr>
                <w:sz w:val="28"/>
                <w:szCs w:val="28"/>
              </w:rPr>
              <w:t>35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Лунино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Людмила Серге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695">
              <w:rPr>
                <w:sz w:val="28"/>
                <w:szCs w:val="28"/>
              </w:rPr>
              <w:t>247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Марьино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Ольга Никола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695">
              <w:rPr>
                <w:sz w:val="28"/>
                <w:szCs w:val="28"/>
              </w:rPr>
              <w:t>10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уд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Ольга Валер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62695">
              <w:rPr>
                <w:sz w:val="28"/>
                <w:szCs w:val="28"/>
              </w:rPr>
              <w:t>67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уд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жилкин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62695">
              <w:rPr>
                <w:sz w:val="28"/>
                <w:szCs w:val="28"/>
              </w:rPr>
              <w:t>355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уд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дошкольному воспитанию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Наталья Александ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695">
              <w:rPr>
                <w:sz w:val="28"/>
                <w:szCs w:val="28"/>
              </w:rPr>
              <w:t>270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Трубетчино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иктор Владимиро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62695">
              <w:rPr>
                <w:sz w:val="28"/>
                <w:szCs w:val="28"/>
              </w:rPr>
              <w:t>826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Трубетчино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695">
              <w:rPr>
                <w:sz w:val="28"/>
                <w:szCs w:val="28"/>
              </w:rPr>
              <w:t>95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Шепеле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асилий Борисо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62695">
              <w:rPr>
                <w:sz w:val="28"/>
                <w:szCs w:val="28"/>
              </w:rPr>
              <w:t>483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Шепеле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ан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695">
              <w:rPr>
                <w:sz w:val="28"/>
                <w:szCs w:val="28"/>
              </w:rPr>
              <w:t>494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С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Сергей Александро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62695">
              <w:rPr>
                <w:sz w:val="28"/>
                <w:szCs w:val="28"/>
              </w:rPr>
              <w:t>392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С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695">
              <w:rPr>
                <w:sz w:val="28"/>
                <w:szCs w:val="28"/>
              </w:rPr>
              <w:t>00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С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алентина Ильинич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62695">
              <w:rPr>
                <w:sz w:val="28"/>
                <w:szCs w:val="28"/>
              </w:rPr>
              <w:t>65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Елена Геннад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62695">
              <w:rPr>
                <w:sz w:val="28"/>
                <w:szCs w:val="28"/>
              </w:rPr>
              <w:t>32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дошкольному воспитанию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695">
              <w:rPr>
                <w:sz w:val="28"/>
                <w:szCs w:val="28"/>
              </w:rPr>
              <w:t>50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Алексей Сергеевич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62695">
              <w:rPr>
                <w:sz w:val="28"/>
                <w:szCs w:val="28"/>
              </w:rPr>
              <w:t>751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а Наталия Валентин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62695">
              <w:rPr>
                <w:sz w:val="28"/>
                <w:szCs w:val="28"/>
              </w:rPr>
              <w:t>87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62695">
              <w:rPr>
                <w:sz w:val="28"/>
                <w:szCs w:val="28"/>
              </w:rPr>
              <w:t>697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Марина Юр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62695">
              <w:rPr>
                <w:sz w:val="28"/>
                <w:szCs w:val="28"/>
              </w:rPr>
              <w:t>438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Валентина Викторо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695">
              <w:rPr>
                <w:sz w:val="28"/>
                <w:szCs w:val="28"/>
              </w:rPr>
              <w:t>379</w:t>
            </w:r>
          </w:p>
        </w:tc>
      </w:tr>
      <w:tr w:rsidR="00D62695" w:rsidRPr="00AB5687" w:rsidTr="007E76F4">
        <w:trPr>
          <w:jc w:val="center"/>
        </w:trPr>
        <w:tc>
          <w:tcPr>
            <w:tcW w:w="945" w:type="dxa"/>
          </w:tcPr>
          <w:p w:rsidR="00D62695" w:rsidRDefault="00D626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D62695" w:rsidRDefault="00D62695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адежда Васильевна</w:t>
            </w:r>
          </w:p>
        </w:tc>
        <w:tc>
          <w:tcPr>
            <w:tcW w:w="2339" w:type="dxa"/>
          </w:tcPr>
          <w:p w:rsidR="00D62695" w:rsidRDefault="00740D27" w:rsidP="007E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695">
              <w:rPr>
                <w:sz w:val="28"/>
                <w:szCs w:val="28"/>
              </w:rPr>
              <w:t>649</w:t>
            </w:r>
          </w:p>
        </w:tc>
      </w:tr>
    </w:tbl>
    <w:p w:rsid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C51742" w:rsidRDefault="00C51742" w:rsidP="00F641D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C51742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96" w:rsidRDefault="00463796" w:rsidP="00985B09">
      <w:r>
        <w:separator/>
      </w:r>
    </w:p>
  </w:endnote>
  <w:endnote w:type="continuationSeparator" w:id="0">
    <w:p w:rsidR="00463796" w:rsidRDefault="00463796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96" w:rsidRDefault="00463796" w:rsidP="00985B09">
      <w:r>
        <w:separator/>
      </w:r>
    </w:p>
  </w:footnote>
  <w:footnote w:type="continuationSeparator" w:id="0">
    <w:p w:rsidR="00463796" w:rsidRDefault="00463796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5AE0981"/>
    <w:multiLevelType w:val="multilevel"/>
    <w:tmpl w:val="7A6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673DE2"/>
    <w:multiLevelType w:val="multilevel"/>
    <w:tmpl w:val="8DE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D5"/>
    <w:multiLevelType w:val="multilevel"/>
    <w:tmpl w:val="414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30B14"/>
    <w:multiLevelType w:val="multilevel"/>
    <w:tmpl w:val="669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0169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6A2"/>
    <w:multiLevelType w:val="hybridMultilevel"/>
    <w:tmpl w:val="8304C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6802DF5"/>
    <w:multiLevelType w:val="hybridMultilevel"/>
    <w:tmpl w:val="24621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2D9"/>
    <w:multiLevelType w:val="multilevel"/>
    <w:tmpl w:val="1A5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33B"/>
    <w:rsid w:val="00001F45"/>
    <w:rsid w:val="00002C13"/>
    <w:rsid w:val="00005359"/>
    <w:rsid w:val="000058EE"/>
    <w:rsid w:val="00014F80"/>
    <w:rsid w:val="000150A5"/>
    <w:rsid w:val="0005166A"/>
    <w:rsid w:val="00067C3D"/>
    <w:rsid w:val="001019A9"/>
    <w:rsid w:val="0010735D"/>
    <w:rsid w:val="00131391"/>
    <w:rsid w:val="0013206C"/>
    <w:rsid w:val="00144D11"/>
    <w:rsid w:val="00162B0F"/>
    <w:rsid w:val="0016764A"/>
    <w:rsid w:val="001708CC"/>
    <w:rsid w:val="0018709E"/>
    <w:rsid w:val="001B3E80"/>
    <w:rsid w:val="001D780F"/>
    <w:rsid w:val="0020446F"/>
    <w:rsid w:val="002129AE"/>
    <w:rsid w:val="00233A99"/>
    <w:rsid w:val="0024213A"/>
    <w:rsid w:val="00251688"/>
    <w:rsid w:val="00255A15"/>
    <w:rsid w:val="00264F73"/>
    <w:rsid w:val="002740AA"/>
    <w:rsid w:val="00283D2C"/>
    <w:rsid w:val="00283FE0"/>
    <w:rsid w:val="002A01AF"/>
    <w:rsid w:val="002E3C52"/>
    <w:rsid w:val="002F0AC2"/>
    <w:rsid w:val="002F304B"/>
    <w:rsid w:val="0031075A"/>
    <w:rsid w:val="0032281A"/>
    <w:rsid w:val="00323FEB"/>
    <w:rsid w:val="003244B1"/>
    <w:rsid w:val="00330F94"/>
    <w:rsid w:val="003425E5"/>
    <w:rsid w:val="0035210D"/>
    <w:rsid w:val="00352F39"/>
    <w:rsid w:val="00376AC0"/>
    <w:rsid w:val="003934D5"/>
    <w:rsid w:val="003A310B"/>
    <w:rsid w:val="003C3B92"/>
    <w:rsid w:val="00401D49"/>
    <w:rsid w:val="00403669"/>
    <w:rsid w:val="0041690B"/>
    <w:rsid w:val="00417940"/>
    <w:rsid w:val="00432E56"/>
    <w:rsid w:val="004418D7"/>
    <w:rsid w:val="00445915"/>
    <w:rsid w:val="0045315C"/>
    <w:rsid w:val="00455548"/>
    <w:rsid w:val="004573C9"/>
    <w:rsid w:val="00463796"/>
    <w:rsid w:val="004945E2"/>
    <w:rsid w:val="004A5FC4"/>
    <w:rsid w:val="004B5AED"/>
    <w:rsid w:val="004C1705"/>
    <w:rsid w:val="004F13A4"/>
    <w:rsid w:val="00511634"/>
    <w:rsid w:val="005309A7"/>
    <w:rsid w:val="00564A53"/>
    <w:rsid w:val="00585034"/>
    <w:rsid w:val="00587361"/>
    <w:rsid w:val="005876D9"/>
    <w:rsid w:val="00587786"/>
    <w:rsid w:val="00594A25"/>
    <w:rsid w:val="005B18CA"/>
    <w:rsid w:val="005C6542"/>
    <w:rsid w:val="005D0FDA"/>
    <w:rsid w:val="005E6505"/>
    <w:rsid w:val="005F69C8"/>
    <w:rsid w:val="005F6D87"/>
    <w:rsid w:val="005F7A19"/>
    <w:rsid w:val="00604677"/>
    <w:rsid w:val="00620274"/>
    <w:rsid w:val="006354FF"/>
    <w:rsid w:val="006355A3"/>
    <w:rsid w:val="006435E8"/>
    <w:rsid w:val="00645696"/>
    <w:rsid w:val="00645FFB"/>
    <w:rsid w:val="00650ECF"/>
    <w:rsid w:val="00663BE6"/>
    <w:rsid w:val="00666CEF"/>
    <w:rsid w:val="006924A1"/>
    <w:rsid w:val="00694C8A"/>
    <w:rsid w:val="006A0BBB"/>
    <w:rsid w:val="006B5B59"/>
    <w:rsid w:val="006C5CA3"/>
    <w:rsid w:val="006E27DE"/>
    <w:rsid w:val="006F79F1"/>
    <w:rsid w:val="00707A57"/>
    <w:rsid w:val="00740D27"/>
    <w:rsid w:val="0075334B"/>
    <w:rsid w:val="0077587E"/>
    <w:rsid w:val="00777CF9"/>
    <w:rsid w:val="007830BD"/>
    <w:rsid w:val="0079783E"/>
    <w:rsid w:val="007B0F7A"/>
    <w:rsid w:val="007E227B"/>
    <w:rsid w:val="007E76F4"/>
    <w:rsid w:val="007F55C3"/>
    <w:rsid w:val="007F7DBA"/>
    <w:rsid w:val="00813F87"/>
    <w:rsid w:val="008419E5"/>
    <w:rsid w:val="00861B43"/>
    <w:rsid w:val="00874457"/>
    <w:rsid w:val="008C0A69"/>
    <w:rsid w:val="008E33C7"/>
    <w:rsid w:val="00900816"/>
    <w:rsid w:val="00900865"/>
    <w:rsid w:val="0090320C"/>
    <w:rsid w:val="0090558D"/>
    <w:rsid w:val="009172EB"/>
    <w:rsid w:val="0091797F"/>
    <w:rsid w:val="0092707C"/>
    <w:rsid w:val="0094641F"/>
    <w:rsid w:val="0097091B"/>
    <w:rsid w:val="00985B09"/>
    <w:rsid w:val="009951F2"/>
    <w:rsid w:val="009A3B2A"/>
    <w:rsid w:val="009A3B9C"/>
    <w:rsid w:val="009A3CEF"/>
    <w:rsid w:val="009A78BD"/>
    <w:rsid w:val="009D7A3C"/>
    <w:rsid w:val="009E1F72"/>
    <w:rsid w:val="009E2F1C"/>
    <w:rsid w:val="00A10E4A"/>
    <w:rsid w:val="00A12905"/>
    <w:rsid w:val="00A14E2D"/>
    <w:rsid w:val="00A250B7"/>
    <w:rsid w:val="00A31003"/>
    <w:rsid w:val="00A32065"/>
    <w:rsid w:val="00A35366"/>
    <w:rsid w:val="00A3733B"/>
    <w:rsid w:val="00A40B5A"/>
    <w:rsid w:val="00A60A8D"/>
    <w:rsid w:val="00A80D49"/>
    <w:rsid w:val="00AB5687"/>
    <w:rsid w:val="00AB68CA"/>
    <w:rsid w:val="00AE1D56"/>
    <w:rsid w:val="00AF4139"/>
    <w:rsid w:val="00B072E7"/>
    <w:rsid w:val="00B24C20"/>
    <w:rsid w:val="00B2635D"/>
    <w:rsid w:val="00B26B10"/>
    <w:rsid w:val="00B36544"/>
    <w:rsid w:val="00B424CA"/>
    <w:rsid w:val="00B4297A"/>
    <w:rsid w:val="00B42A86"/>
    <w:rsid w:val="00B5162B"/>
    <w:rsid w:val="00B85690"/>
    <w:rsid w:val="00B95675"/>
    <w:rsid w:val="00BA203A"/>
    <w:rsid w:val="00BD423B"/>
    <w:rsid w:val="00BE2C59"/>
    <w:rsid w:val="00C051FB"/>
    <w:rsid w:val="00C31CE1"/>
    <w:rsid w:val="00C51742"/>
    <w:rsid w:val="00C529A1"/>
    <w:rsid w:val="00C6231A"/>
    <w:rsid w:val="00C67AE1"/>
    <w:rsid w:val="00C922B7"/>
    <w:rsid w:val="00CC45C1"/>
    <w:rsid w:val="00CE58C4"/>
    <w:rsid w:val="00CF217E"/>
    <w:rsid w:val="00D02520"/>
    <w:rsid w:val="00D03A91"/>
    <w:rsid w:val="00D12259"/>
    <w:rsid w:val="00D171FF"/>
    <w:rsid w:val="00D31180"/>
    <w:rsid w:val="00D41990"/>
    <w:rsid w:val="00D62695"/>
    <w:rsid w:val="00D727E5"/>
    <w:rsid w:val="00D82A39"/>
    <w:rsid w:val="00D900F6"/>
    <w:rsid w:val="00DB0237"/>
    <w:rsid w:val="00DB6DC5"/>
    <w:rsid w:val="00DC0780"/>
    <w:rsid w:val="00DC4630"/>
    <w:rsid w:val="00DC549C"/>
    <w:rsid w:val="00DE4088"/>
    <w:rsid w:val="00DE5B0A"/>
    <w:rsid w:val="00DE6653"/>
    <w:rsid w:val="00E435D5"/>
    <w:rsid w:val="00E61319"/>
    <w:rsid w:val="00E7523E"/>
    <w:rsid w:val="00E802BF"/>
    <w:rsid w:val="00EB49D0"/>
    <w:rsid w:val="00EC1FFE"/>
    <w:rsid w:val="00EC657D"/>
    <w:rsid w:val="00ED7125"/>
    <w:rsid w:val="00EE56FC"/>
    <w:rsid w:val="00EF709C"/>
    <w:rsid w:val="00F045B3"/>
    <w:rsid w:val="00F13992"/>
    <w:rsid w:val="00F13C32"/>
    <w:rsid w:val="00F529F4"/>
    <w:rsid w:val="00F52ADC"/>
    <w:rsid w:val="00F641DB"/>
    <w:rsid w:val="00F756CC"/>
    <w:rsid w:val="00F83E22"/>
    <w:rsid w:val="00FA1D8A"/>
    <w:rsid w:val="00FB4152"/>
    <w:rsid w:val="00FB7F99"/>
    <w:rsid w:val="00FD721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2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CA8-B454-450F-942F-4F95460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User</cp:lastModifiedBy>
  <cp:revision>55</cp:revision>
  <cp:lastPrinted>2020-01-17T11:57:00Z</cp:lastPrinted>
  <dcterms:created xsi:type="dcterms:W3CDTF">2017-01-25T09:50:00Z</dcterms:created>
  <dcterms:modified xsi:type="dcterms:W3CDTF">2020-03-12T12:08:00Z</dcterms:modified>
</cp:coreProperties>
</file>